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0"/>
      </w:tblGrid>
      <w:tr w:rsidR="00262A57" w:rsidRPr="00741AF1" w:rsidTr="00F33F7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33F76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33F76"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33F76">
        <w:trPr>
          <w:trHeight w:val="264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33F76">
        <w:trPr>
          <w:trHeight w:val="1998"/>
        </w:trPr>
        <w:tc>
          <w:tcPr>
            <w:tcW w:w="9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2D3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as movimentações históricas dos registros.</w:t>
            </w:r>
            <w:bookmarkStart w:id="0" w:name="_GoBack"/>
            <w:bookmarkEnd w:id="0"/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2D3C87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B8" w:rsidRDefault="009D0DB8" w:rsidP="009E649F">
      <w:pPr>
        <w:spacing w:after="0" w:line="240" w:lineRule="auto"/>
      </w:pPr>
      <w:r>
        <w:separator/>
      </w:r>
    </w:p>
  </w:endnote>
  <w:endnote w:type="continuationSeparator" w:id="0">
    <w:p w:rsidR="009D0DB8" w:rsidRDefault="009D0DB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B8" w:rsidRDefault="009D0DB8" w:rsidP="009E649F">
      <w:pPr>
        <w:spacing w:after="0" w:line="240" w:lineRule="auto"/>
      </w:pPr>
      <w:r>
        <w:separator/>
      </w:r>
    </w:p>
  </w:footnote>
  <w:footnote w:type="continuationSeparator" w:id="0">
    <w:p w:rsidR="009D0DB8" w:rsidRDefault="009D0DB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626182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B63E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50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3C87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3F4700"/>
    <w:rsid w:val="00402AB0"/>
    <w:rsid w:val="00426575"/>
    <w:rsid w:val="004371E6"/>
    <w:rsid w:val="00440FCC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D0DB8"/>
    <w:rsid w:val="009E649F"/>
    <w:rsid w:val="009F0F3F"/>
    <w:rsid w:val="009F176F"/>
    <w:rsid w:val="00A351D4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4B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33F76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9EB3-BBDD-4DF1-AF38-8F78768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3565-0961-47F0-A533-3883928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Lucas Eduardo</cp:lastModifiedBy>
  <cp:revision>6</cp:revision>
  <dcterms:created xsi:type="dcterms:W3CDTF">2012-03-07T16:46:00Z</dcterms:created>
  <dcterms:modified xsi:type="dcterms:W3CDTF">2015-05-04T20:38:00Z</dcterms:modified>
</cp:coreProperties>
</file>